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BC565" w14:textId="53D9022D" w:rsidR="00D35741" w:rsidRDefault="00D35741"/>
    <w:p w14:paraId="3ACAC277" w14:textId="027E599E" w:rsidR="00D35741" w:rsidRPr="00C73354" w:rsidRDefault="00D35741" w:rsidP="00254ECE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73354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Advanced </w:t>
      </w:r>
      <w:r w:rsidR="002244FE" w:rsidRPr="00C73354">
        <w:rPr>
          <w:rFonts w:ascii="Times New Roman" w:hAnsi="Times New Roman" w:cs="Times New Roman"/>
          <w:b/>
          <w:bCs/>
          <w:noProof/>
          <w:sz w:val="32"/>
          <w:szCs w:val="32"/>
        </w:rPr>
        <w:t>Web</w:t>
      </w:r>
      <w:r w:rsidRPr="00C73354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Engineering</w:t>
      </w:r>
    </w:p>
    <w:p w14:paraId="3C26F445" w14:textId="77777777" w:rsidR="00D35741" w:rsidRDefault="00D35741" w:rsidP="00D35741">
      <w:pPr>
        <w:jc w:val="center"/>
        <w:rPr>
          <w:b/>
          <w:bCs/>
          <w:sz w:val="32"/>
          <w:szCs w:val="32"/>
        </w:rPr>
      </w:pPr>
    </w:p>
    <w:p w14:paraId="6C1C7DF6" w14:textId="77777777" w:rsidR="00D35741" w:rsidRDefault="00D35741" w:rsidP="00D35741">
      <w:pPr>
        <w:jc w:val="center"/>
        <w:rPr>
          <w:b/>
          <w:bCs/>
          <w:sz w:val="32"/>
          <w:szCs w:val="32"/>
        </w:rPr>
      </w:pPr>
    </w:p>
    <w:p w14:paraId="0CC9EE00" w14:textId="77777777" w:rsidR="00D35741" w:rsidRDefault="00D35741" w:rsidP="00D35741">
      <w:pPr>
        <w:jc w:val="center"/>
        <w:rPr>
          <w:b/>
          <w:bCs/>
          <w:sz w:val="32"/>
          <w:szCs w:val="32"/>
        </w:rPr>
      </w:pPr>
    </w:p>
    <w:p w14:paraId="01A72979" w14:textId="0D6636F6" w:rsidR="00D35741" w:rsidRDefault="00D35741" w:rsidP="00D35741">
      <w:pPr>
        <w:jc w:val="center"/>
        <w:rPr>
          <w:b/>
          <w:bCs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255720AF" wp14:editId="1A8D9E96">
            <wp:extent cx="3676735" cy="2049780"/>
            <wp:effectExtent l="0" t="0" r="0" b="7620"/>
            <wp:docPr id="5" name="Picture 4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3931C1-ABE3-4B06-ADE1-D2DD9A8C43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3931C1-ABE3-4B06-ADE1-D2DD9A8C43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887" cy="20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D6D9" w14:textId="77777777" w:rsidR="00D35741" w:rsidRDefault="00D35741" w:rsidP="00D35741">
      <w:pPr>
        <w:rPr>
          <w:b/>
          <w:bCs/>
          <w:sz w:val="32"/>
          <w:szCs w:val="32"/>
        </w:rPr>
      </w:pPr>
    </w:p>
    <w:p w14:paraId="53AE4FFF" w14:textId="77777777" w:rsidR="00D35741" w:rsidRDefault="00D35741" w:rsidP="00D35741">
      <w:pPr>
        <w:jc w:val="center"/>
        <w:rPr>
          <w:b/>
          <w:bCs/>
          <w:sz w:val="32"/>
          <w:szCs w:val="32"/>
        </w:rPr>
      </w:pPr>
    </w:p>
    <w:p w14:paraId="30C98DCF" w14:textId="10DB8E60" w:rsidR="00D35741" w:rsidRPr="00D35741" w:rsidRDefault="00D35741" w:rsidP="00D35741">
      <w:pPr>
        <w:jc w:val="center"/>
        <w:rPr>
          <w:rFonts w:ascii="Agency FB" w:hAnsi="Agency FB"/>
          <w:b/>
          <w:bCs/>
          <w:sz w:val="32"/>
          <w:szCs w:val="32"/>
        </w:rPr>
      </w:pPr>
      <w:r w:rsidRPr="00D35741">
        <w:rPr>
          <w:rFonts w:ascii="Agency FB" w:hAnsi="Agency FB"/>
          <w:b/>
          <w:bCs/>
          <w:sz w:val="32"/>
          <w:szCs w:val="32"/>
        </w:rPr>
        <w:t xml:space="preserve">Assignment Component </w:t>
      </w:r>
      <w:r w:rsidR="002244FE">
        <w:rPr>
          <w:rFonts w:ascii="Agency FB" w:hAnsi="Agency FB"/>
          <w:b/>
          <w:bCs/>
          <w:sz w:val="32"/>
          <w:szCs w:val="32"/>
        </w:rPr>
        <w:t>2</w:t>
      </w:r>
    </w:p>
    <w:p w14:paraId="4785D670" w14:textId="5BC85F3D" w:rsidR="00D35741" w:rsidRPr="00D35741" w:rsidRDefault="002244FE" w:rsidP="00D35741">
      <w:pPr>
        <w:jc w:val="center"/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Laravel View Route Controller</w:t>
      </w:r>
    </w:p>
    <w:p w14:paraId="6D9E7661" w14:textId="5B24E907" w:rsidR="00D35741" w:rsidRDefault="00C73354" w:rsidP="00C73354">
      <w:pPr>
        <w:jc w:val="center"/>
      </w:pPr>
      <w:r>
        <w:rPr>
          <w:rFonts w:ascii="Agency FB" w:hAnsi="Agency FB"/>
          <w:b/>
          <w:bCs/>
          <w:sz w:val="32"/>
          <w:szCs w:val="32"/>
        </w:rPr>
        <w:t>December 2021</w:t>
      </w:r>
    </w:p>
    <w:p w14:paraId="2111A1D7" w14:textId="77777777" w:rsidR="00D35741" w:rsidRDefault="00D35741" w:rsidP="00D35741"/>
    <w:p w14:paraId="411BD601" w14:textId="77777777" w:rsidR="00D35741" w:rsidRDefault="00D35741" w:rsidP="00D35741"/>
    <w:p w14:paraId="0B34CD85" w14:textId="296DFC31" w:rsidR="00D35741" w:rsidRPr="00D35741" w:rsidRDefault="00D35741" w:rsidP="00D35741">
      <w:pPr>
        <w:rPr>
          <w:rFonts w:ascii="Times New Roman" w:hAnsi="Times New Roman" w:cs="Times New Roman"/>
        </w:rPr>
      </w:pPr>
      <w:r w:rsidRPr="00D35741">
        <w:rPr>
          <w:rFonts w:ascii="Times New Roman" w:hAnsi="Times New Roman" w:cs="Times New Roman"/>
        </w:rPr>
        <w:t xml:space="preserve">Name: </w:t>
      </w:r>
      <w:r w:rsidR="00C73354">
        <w:rPr>
          <w:rFonts w:ascii="Times New Roman" w:hAnsi="Times New Roman" w:cs="Times New Roman"/>
        </w:rPr>
        <w:t>Rakshya Lama Moktan</w:t>
      </w:r>
    </w:p>
    <w:p w14:paraId="31E9024C" w14:textId="2F41ED16" w:rsidR="00D35741" w:rsidRPr="00D35741" w:rsidRDefault="00D35741" w:rsidP="00D35741">
      <w:pPr>
        <w:rPr>
          <w:rFonts w:ascii="Times New Roman" w:hAnsi="Times New Roman" w:cs="Times New Roman"/>
        </w:rPr>
      </w:pPr>
      <w:r w:rsidRPr="00D35741">
        <w:rPr>
          <w:rFonts w:ascii="Times New Roman" w:hAnsi="Times New Roman" w:cs="Times New Roman"/>
        </w:rPr>
        <w:t>Student ID: 772</w:t>
      </w:r>
      <w:r w:rsidR="00C73354">
        <w:rPr>
          <w:rFonts w:ascii="Times New Roman" w:hAnsi="Times New Roman" w:cs="Times New Roman"/>
        </w:rPr>
        <w:t>27218</w:t>
      </w:r>
    </w:p>
    <w:p w14:paraId="47354B71" w14:textId="707016AA" w:rsidR="00D35741" w:rsidRDefault="00D35741" w:rsidP="00D35741">
      <w:r w:rsidRPr="00D35741">
        <w:rPr>
          <w:rFonts w:ascii="Times New Roman" w:hAnsi="Times New Roman" w:cs="Times New Roman"/>
        </w:rPr>
        <w:t>Section: C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859353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A3FEAC" w14:textId="1889DBD0" w:rsidR="00B50B16" w:rsidRDefault="00B50B16">
          <w:pPr>
            <w:pStyle w:val="TOCHeading"/>
          </w:pPr>
          <w:r>
            <w:t>Contents</w:t>
          </w:r>
        </w:p>
        <w:p w14:paraId="1C098F98" w14:textId="7E0A6DBC" w:rsidR="004521CB" w:rsidRDefault="00B50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36442" w:history="1">
            <w:r w:rsidR="004521CB" w:rsidRPr="006C1EC8">
              <w:rPr>
                <w:rStyle w:val="Hyperlink"/>
                <w:noProof/>
              </w:rPr>
              <w:t>Git Interface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42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3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35D66FDE" w14:textId="58180B57" w:rsidR="004521CB" w:rsidRDefault="00B91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43" w:history="1">
            <w:r w:rsidR="004521CB" w:rsidRPr="006C1EC8">
              <w:rPr>
                <w:rStyle w:val="Hyperlink"/>
                <w:noProof/>
              </w:rPr>
              <w:t>Git Commit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43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3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7E8E7395" w14:textId="4170F318" w:rsidR="004521CB" w:rsidRDefault="00B91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44" w:history="1">
            <w:r w:rsidR="004521CB" w:rsidRPr="006C1EC8">
              <w:rPr>
                <w:rStyle w:val="Hyperlink"/>
                <w:noProof/>
              </w:rPr>
              <w:t>Route List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44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4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39F51676" w14:textId="011F8E8F" w:rsidR="004521CB" w:rsidRDefault="00B91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45" w:history="1">
            <w:r w:rsidR="004521CB" w:rsidRPr="006C1EC8">
              <w:rPr>
                <w:rStyle w:val="Hyperlink"/>
                <w:noProof/>
              </w:rPr>
              <w:t>CRUD Operations: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45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4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0A6B861C" w14:textId="2D8222DB" w:rsidR="004521CB" w:rsidRDefault="00B91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46" w:history="1">
            <w:r w:rsidR="004521CB" w:rsidRPr="006C1EC8">
              <w:rPr>
                <w:rStyle w:val="Hyperlink"/>
                <w:noProof/>
              </w:rPr>
              <w:t>Create and Read: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46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4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5A04A076" w14:textId="37FCAF1B" w:rsidR="004521CB" w:rsidRDefault="00B91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47" w:history="1">
            <w:r w:rsidR="004521CB" w:rsidRPr="006C1EC8">
              <w:rPr>
                <w:rStyle w:val="Hyperlink"/>
                <w:noProof/>
              </w:rPr>
              <w:t>Update / Edit / Delete: When we click on select button edit form Display as shown below, where we can Update and delete information: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47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5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7E8CA2DC" w14:textId="6F77060D" w:rsidR="004521CB" w:rsidRDefault="00B91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48" w:history="1">
            <w:r w:rsidR="004521CB" w:rsidRPr="006C1EC8">
              <w:rPr>
                <w:rStyle w:val="Hyperlink"/>
                <w:noProof/>
              </w:rPr>
              <w:t>Edit/Update: When we click on Update button then below entered date will be updated.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48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5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7450C383" w14:textId="6A3DABD6" w:rsidR="004521CB" w:rsidRDefault="00B91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49" w:history="1">
            <w:r w:rsidR="004521CB" w:rsidRPr="006C1EC8">
              <w:rPr>
                <w:rStyle w:val="Hyperlink"/>
                <w:noProof/>
              </w:rPr>
              <w:t>This form shows updated data in book form: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49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6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59696084" w14:textId="1CDEADFE" w:rsidR="004521CB" w:rsidRDefault="00B91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50" w:history="1">
            <w:r w:rsidR="004521CB" w:rsidRPr="006C1EC8">
              <w:rPr>
                <w:rStyle w:val="Hyperlink"/>
                <w:noProof/>
              </w:rPr>
              <w:t>ADD New: When we click on ADD NEW button then below entered date will be Added in the CD form.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50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6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3AA87F65" w14:textId="284211CB" w:rsidR="004521CB" w:rsidRDefault="00B91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51" w:history="1">
            <w:r w:rsidR="004521CB" w:rsidRPr="006C1EC8">
              <w:rPr>
                <w:rStyle w:val="Hyperlink"/>
                <w:noProof/>
              </w:rPr>
              <w:t>This form shows Added new data in CD form: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51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7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6D2C1E8E" w14:textId="164B48A5" w:rsidR="004521CB" w:rsidRDefault="00B91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52" w:history="1">
            <w:r w:rsidR="004521CB" w:rsidRPr="006C1EC8">
              <w:rPr>
                <w:rStyle w:val="Hyperlink"/>
                <w:noProof/>
              </w:rPr>
              <w:t>DELETE: When we clicked on Select button then below Form Display with DELETE button option where we can delete data from CD Form.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52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7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509D17C2" w14:textId="17A97CB3" w:rsidR="004521CB" w:rsidRDefault="00B91D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53" w:history="1">
            <w:r w:rsidR="004521CB" w:rsidRPr="006C1EC8">
              <w:rPr>
                <w:rStyle w:val="Hyperlink"/>
                <w:noProof/>
              </w:rPr>
              <w:t>This shows that data was deleted from CD Form.</w:t>
            </w:r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53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8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35A55627" w14:textId="543119F3" w:rsidR="004521CB" w:rsidRDefault="00B91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436454" w:history="1">
            <w:r w:rsidR="004521CB" w:rsidRPr="006C1EC8">
              <w:rPr>
                <w:rStyle w:val="Hyperlink"/>
                <w:noProof/>
              </w:rPr>
              <w:t xml:space="preserve">My Git Project Link: - </w:t>
            </w:r>
            <w:r w:rsidR="00F63C8B" w:rsidRPr="00F63C8B">
              <w:rPr>
                <w:rStyle w:val="Hyperlink"/>
                <w:noProof/>
              </w:rPr>
              <w:t>https://github.com/tbc-bsc-l6/component-2-Rakshya8.git</w:t>
            </w:r>
            <w:bookmarkStart w:id="0" w:name="_GoBack"/>
            <w:bookmarkEnd w:id="0"/>
            <w:r w:rsidR="004521CB">
              <w:rPr>
                <w:noProof/>
                <w:webHidden/>
              </w:rPr>
              <w:tab/>
            </w:r>
            <w:r w:rsidR="004521CB">
              <w:rPr>
                <w:noProof/>
                <w:webHidden/>
              </w:rPr>
              <w:fldChar w:fldCharType="begin"/>
            </w:r>
            <w:r w:rsidR="004521CB">
              <w:rPr>
                <w:noProof/>
                <w:webHidden/>
              </w:rPr>
              <w:instrText xml:space="preserve"> PAGEREF _Toc58436454 \h </w:instrText>
            </w:r>
            <w:r w:rsidR="004521CB">
              <w:rPr>
                <w:noProof/>
                <w:webHidden/>
              </w:rPr>
            </w:r>
            <w:r w:rsidR="004521CB">
              <w:rPr>
                <w:noProof/>
                <w:webHidden/>
              </w:rPr>
              <w:fldChar w:fldCharType="separate"/>
            </w:r>
            <w:r w:rsidR="004521CB">
              <w:rPr>
                <w:noProof/>
                <w:webHidden/>
              </w:rPr>
              <w:t>8</w:t>
            </w:r>
            <w:r w:rsidR="004521CB">
              <w:rPr>
                <w:noProof/>
                <w:webHidden/>
              </w:rPr>
              <w:fldChar w:fldCharType="end"/>
            </w:r>
          </w:hyperlink>
        </w:p>
        <w:p w14:paraId="166DB121" w14:textId="22E6E67E" w:rsidR="00B50B16" w:rsidRDefault="00B50B16">
          <w:r>
            <w:rPr>
              <w:b/>
              <w:bCs/>
              <w:noProof/>
            </w:rPr>
            <w:fldChar w:fldCharType="end"/>
          </w:r>
        </w:p>
      </w:sdtContent>
    </w:sdt>
    <w:p w14:paraId="0BE7BA0B" w14:textId="5E98F166" w:rsidR="00551271" w:rsidRDefault="00551271"/>
    <w:p w14:paraId="248C526E" w14:textId="77777777" w:rsidR="00134B41" w:rsidRDefault="00134B41"/>
    <w:p w14:paraId="52CBDA4E" w14:textId="67C22B2A" w:rsidR="00134B41" w:rsidRDefault="00134B41" w:rsidP="00A41CAC">
      <w:r>
        <w:br w:type="page"/>
      </w:r>
    </w:p>
    <w:p w14:paraId="16F91E1D" w14:textId="2D0FBCB1" w:rsidR="00A41CAC" w:rsidRDefault="00A41CAC" w:rsidP="00A41CAC">
      <w:pPr>
        <w:pStyle w:val="Heading1"/>
      </w:pPr>
      <w:bookmarkStart w:id="1" w:name="_Toc58436442"/>
      <w:r>
        <w:lastRenderedPageBreak/>
        <w:t xml:space="preserve">Git </w:t>
      </w:r>
      <w:r w:rsidR="00351F05">
        <w:t>Interface</w:t>
      </w:r>
      <w:bookmarkEnd w:id="1"/>
    </w:p>
    <w:p w14:paraId="42D83A67" w14:textId="7739BB84" w:rsidR="00A41CAC" w:rsidRDefault="00C73354">
      <w:r>
        <w:rPr>
          <w:noProof/>
          <w:lang w:bidi="ar-SA"/>
        </w:rPr>
        <w:drawing>
          <wp:inline distT="0" distB="0" distL="0" distR="0" wp14:anchorId="7CDB9D87" wp14:editId="4618F040">
            <wp:extent cx="5943600" cy="250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2A23" w14:textId="77777777" w:rsidR="0080384F" w:rsidRDefault="0080384F"/>
    <w:p w14:paraId="23FF1A72" w14:textId="77777777" w:rsidR="00A41CAC" w:rsidRDefault="00A41CAC" w:rsidP="00A41CAC">
      <w:pPr>
        <w:pStyle w:val="Heading2"/>
      </w:pPr>
      <w:bookmarkStart w:id="2" w:name="_Toc58436443"/>
      <w:r>
        <w:t>Git Commit</w:t>
      </w:r>
      <w:bookmarkEnd w:id="2"/>
    </w:p>
    <w:p w14:paraId="0D48D037" w14:textId="6F557C36" w:rsidR="00A41CAC" w:rsidRDefault="00C73354">
      <w:r>
        <w:rPr>
          <w:noProof/>
          <w:lang w:bidi="ar-SA"/>
        </w:rPr>
        <w:drawing>
          <wp:inline distT="0" distB="0" distL="0" distR="0" wp14:anchorId="3D8B1549" wp14:editId="6AFF25C2">
            <wp:extent cx="594360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1CF" w14:textId="00E6568A" w:rsidR="00A41CAC" w:rsidRDefault="00A41CAC" w:rsidP="00A41CAC">
      <w:pPr>
        <w:rPr>
          <w:rStyle w:val="Heading1Char"/>
        </w:rPr>
      </w:pPr>
    </w:p>
    <w:p w14:paraId="18891936" w14:textId="62461997" w:rsidR="00EE1B3B" w:rsidRDefault="00F208FA" w:rsidP="00A41CAC">
      <w:pPr>
        <w:pStyle w:val="Heading1"/>
      </w:pPr>
      <w:bookmarkStart w:id="3" w:name="_Toc58436444"/>
      <w:r>
        <w:rPr>
          <w:rStyle w:val="Heading1Char"/>
        </w:rPr>
        <w:lastRenderedPageBreak/>
        <w:t>Route List</w:t>
      </w:r>
      <w:bookmarkEnd w:id="3"/>
    </w:p>
    <w:p w14:paraId="4B5E561B" w14:textId="2B5E9E32" w:rsidR="00E2392E" w:rsidRDefault="00D86819">
      <w:r>
        <w:rPr>
          <w:noProof/>
          <w:lang w:bidi="ar-SA"/>
        </w:rPr>
        <w:drawing>
          <wp:inline distT="0" distB="0" distL="0" distR="0" wp14:anchorId="67E7BBD4" wp14:editId="4A606ED0">
            <wp:extent cx="5943600" cy="3805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CEC9" w14:textId="77777777" w:rsidR="005B145A" w:rsidRDefault="005B145A"/>
    <w:p w14:paraId="1259247B" w14:textId="4862A7F3" w:rsidR="002B240B" w:rsidRDefault="00F208FA" w:rsidP="002B240B">
      <w:pPr>
        <w:pStyle w:val="Heading1"/>
      </w:pPr>
      <w:bookmarkStart w:id="4" w:name="_Toc58436445"/>
      <w:r>
        <w:t>CRUD Operations:</w:t>
      </w:r>
      <w:bookmarkEnd w:id="4"/>
    </w:p>
    <w:p w14:paraId="7A6D0D5B" w14:textId="673BA56A" w:rsidR="002B240B" w:rsidRDefault="00F208FA" w:rsidP="005B145A">
      <w:pPr>
        <w:pStyle w:val="Heading2"/>
      </w:pPr>
      <w:bookmarkStart w:id="5" w:name="_Toc58436446"/>
      <w:r>
        <w:t>Create and Read:</w:t>
      </w:r>
      <w:bookmarkEnd w:id="5"/>
    </w:p>
    <w:p w14:paraId="051E19CE" w14:textId="5ACB9F42" w:rsidR="002B240B" w:rsidRDefault="003B76E2" w:rsidP="002B240B">
      <w:r>
        <w:rPr>
          <w:noProof/>
          <w:lang w:bidi="ar-SA"/>
        </w:rPr>
        <w:drawing>
          <wp:inline distT="0" distB="0" distL="0" distR="0" wp14:anchorId="50A98769" wp14:editId="0F7498CD">
            <wp:extent cx="5943600" cy="3045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D5B5" w14:textId="36FD8E01" w:rsidR="002B240B" w:rsidRDefault="005B145A" w:rsidP="00134B41">
      <w:pPr>
        <w:pStyle w:val="Heading2"/>
      </w:pPr>
      <w:bookmarkStart w:id="6" w:name="_Toc58436447"/>
      <w:r>
        <w:lastRenderedPageBreak/>
        <w:t>Update / Edit</w:t>
      </w:r>
      <w:r w:rsidR="00E359BD">
        <w:t xml:space="preserve"> / Delete</w:t>
      </w:r>
      <w:r>
        <w:t>: When we click on select button edit form Display</w:t>
      </w:r>
      <w:r w:rsidR="008D79B8">
        <w:t xml:space="preserve"> as shown below</w:t>
      </w:r>
      <w:r>
        <w:t>, where we can Update and delete information:</w:t>
      </w:r>
      <w:bookmarkEnd w:id="6"/>
    </w:p>
    <w:p w14:paraId="7E10BD18" w14:textId="05556F80" w:rsidR="002B240B" w:rsidRDefault="003B76E2" w:rsidP="002B240B">
      <w:r>
        <w:rPr>
          <w:noProof/>
          <w:lang w:bidi="ar-SA"/>
        </w:rPr>
        <w:drawing>
          <wp:inline distT="0" distB="0" distL="0" distR="0" wp14:anchorId="39A343E3" wp14:editId="0C2A8F3C">
            <wp:extent cx="5943600" cy="3878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3FCA" w14:textId="77777777" w:rsidR="006B4D17" w:rsidRDefault="006B4D17" w:rsidP="002B240B"/>
    <w:p w14:paraId="3EB880FC" w14:textId="0F26DEEF" w:rsidR="002B240B" w:rsidRDefault="005B145A" w:rsidP="00134B41">
      <w:pPr>
        <w:pStyle w:val="Heading2"/>
      </w:pPr>
      <w:bookmarkStart w:id="7" w:name="_Toc58436448"/>
      <w:r>
        <w:t>Edit</w:t>
      </w:r>
      <w:r w:rsidR="00E359BD">
        <w:t>/Update</w:t>
      </w:r>
      <w:r>
        <w:t xml:space="preserve">: When we click on </w:t>
      </w:r>
      <w:r w:rsidR="0020183A">
        <w:t>Update button then below entered date</w:t>
      </w:r>
      <w:r w:rsidR="006E77D0">
        <w:t xml:space="preserve"> will be</w:t>
      </w:r>
      <w:r w:rsidR="0020183A">
        <w:t xml:space="preserve"> updated.</w:t>
      </w:r>
      <w:bookmarkEnd w:id="7"/>
    </w:p>
    <w:p w14:paraId="5EBBDD46" w14:textId="146C6672" w:rsidR="002B240B" w:rsidRDefault="002B240B" w:rsidP="002B240B">
      <w:pPr>
        <w:rPr>
          <w:noProof/>
        </w:rPr>
      </w:pPr>
    </w:p>
    <w:p w14:paraId="497C4D1A" w14:textId="38C69D8E" w:rsidR="007F27DE" w:rsidRDefault="003B76E2" w:rsidP="007F27DE">
      <w:r>
        <w:rPr>
          <w:noProof/>
          <w:lang w:bidi="ar-SA"/>
        </w:rPr>
        <w:lastRenderedPageBreak/>
        <w:drawing>
          <wp:inline distT="0" distB="0" distL="0" distR="0" wp14:anchorId="36971A9E" wp14:editId="495E49D4">
            <wp:extent cx="5943600" cy="3541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1DA6" w14:textId="3B60EEBA" w:rsidR="007F27DE" w:rsidRDefault="0020183A" w:rsidP="00134B41">
      <w:pPr>
        <w:pStyle w:val="Heading2"/>
      </w:pPr>
      <w:bookmarkStart w:id="8" w:name="_Toc58436449"/>
      <w:r>
        <w:t>This form shows updated data in book form:</w:t>
      </w:r>
      <w:bookmarkEnd w:id="8"/>
    </w:p>
    <w:p w14:paraId="0576A563" w14:textId="55E02741" w:rsidR="007F27DE" w:rsidRDefault="007F27DE" w:rsidP="007F27DE"/>
    <w:p w14:paraId="6C304E07" w14:textId="61B7DD6D" w:rsidR="0020183A" w:rsidRDefault="003B76E2" w:rsidP="007F27DE">
      <w:r>
        <w:rPr>
          <w:noProof/>
          <w:lang w:bidi="ar-SA"/>
        </w:rPr>
        <w:drawing>
          <wp:inline distT="0" distB="0" distL="0" distR="0" wp14:anchorId="65B67E94" wp14:editId="2522E7C2">
            <wp:extent cx="3286125" cy="2371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8B3E" w14:textId="1857CC3B" w:rsidR="007F27DE" w:rsidRDefault="0020183A" w:rsidP="00134B41">
      <w:pPr>
        <w:pStyle w:val="Heading2"/>
      </w:pPr>
      <w:bookmarkStart w:id="9" w:name="_Toc58436450"/>
      <w:r>
        <w:lastRenderedPageBreak/>
        <w:t xml:space="preserve">ADD New: When we click on ADD NEW button then below entered date </w:t>
      </w:r>
      <w:r w:rsidR="00B742B2">
        <w:t>will be</w:t>
      </w:r>
      <w:r>
        <w:t xml:space="preserve"> Added in the</w:t>
      </w:r>
      <w:r w:rsidR="00344130">
        <w:t xml:space="preserve"> CD</w:t>
      </w:r>
      <w:r>
        <w:t xml:space="preserve"> form.</w:t>
      </w:r>
      <w:bookmarkEnd w:id="9"/>
    </w:p>
    <w:p w14:paraId="7E24ECC9" w14:textId="5DC07304" w:rsidR="007F27DE" w:rsidRDefault="00DA1868" w:rsidP="007F27DE">
      <w:r>
        <w:rPr>
          <w:noProof/>
          <w:lang w:bidi="ar-SA"/>
        </w:rPr>
        <w:drawing>
          <wp:inline distT="0" distB="0" distL="0" distR="0" wp14:anchorId="3B09375F" wp14:editId="6B9E05F6">
            <wp:extent cx="3962400" cy="4848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5069" w14:textId="77777777" w:rsidR="007F27DE" w:rsidRDefault="007F27DE" w:rsidP="007F27DE"/>
    <w:p w14:paraId="64EE55A5" w14:textId="7435272A" w:rsidR="0020183A" w:rsidRDefault="0020183A" w:rsidP="0020183A">
      <w:pPr>
        <w:pStyle w:val="Heading2"/>
      </w:pPr>
      <w:bookmarkStart w:id="10" w:name="_Toc58436451"/>
      <w:r>
        <w:lastRenderedPageBreak/>
        <w:t>This form shows Added new data in CD form:</w:t>
      </w:r>
      <w:bookmarkEnd w:id="10"/>
    </w:p>
    <w:p w14:paraId="47B92BE2" w14:textId="6109CC22" w:rsidR="007F27DE" w:rsidRDefault="00DA1868" w:rsidP="007F27DE">
      <w:r>
        <w:rPr>
          <w:noProof/>
          <w:lang w:bidi="ar-SA"/>
        </w:rPr>
        <w:drawing>
          <wp:inline distT="0" distB="0" distL="0" distR="0" wp14:anchorId="4FE927E4" wp14:editId="7A6F2B57">
            <wp:extent cx="5943600" cy="2741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6B5F" w14:textId="77777777" w:rsidR="006B4D17" w:rsidRDefault="006B4D17" w:rsidP="007F27DE"/>
    <w:p w14:paraId="1D920AD6" w14:textId="2A1B9AA1" w:rsidR="007F27DE" w:rsidRDefault="00410062" w:rsidP="00134B41">
      <w:pPr>
        <w:pStyle w:val="Heading2"/>
      </w:pPr>
      <w:bookmarkStart w:id="11" w:name="_Toc58436452"/>
      <w:r>
        <w:t>DELETE: When we clicked on Select button then below Form Display with DELETE button option where we can delete data from</w:t>
      </w:r>
      <w:r w:rsidR="00017657">
        <w:t xml:space="preserve"> CD</w:t>
      </w:r>
      <w:r>
        <w:t xml:space="preserve"> Form.</w:t>
      </w:r>
      <w:bookmarkEnd w:id="11"/>
    </w:p>
    <w:p w14:paraId="5026B919" w14:textId="00C054C9" w:rsidR="00E2392E" w:rsidRDefault="00DA1868" w:rsidP="007F27DE">
      <w:r>
        <w:rPr>
          <w:noProof/>
          <w:lang w:bidi="ar-SA"/>
        </w:rPr>
        <w:drawing>
          <wp:inline distT="0" distB="0" distL="0" distR="0" wp14:anchorId="6D8165DA" wp14:editId="1B879915">
            <wp:extent cx="5943600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7D80" w14:textId="62F34445" w:rsidR="00E2392E" w:rsidRDefault="00E2392E" w:rsidP="007F27DE"/>
    <w:p w14:paraId="298EFD1C" w14:textId="640EB015" w:rsidR="00E2392E" w:rsidRDefault="00410062" w:rsidP="00134B41">
      <w:pPr>
        <w:pStyle w:val="Heading2"/>
      </w:pPr>
      <w:bookmarkStart w:id="12" w:name="_Toc58436453"/>
      <w:r>
        <w:lastRenderedPageBreak/>
        <w:t>This shows that data was deleted from CD Form.</w:t>
      </w:r>
      <w:bookmarkEnd w:id="12"/>
    </w:p>
    <w:p w14:paraId="6C24CADE" w14:textId="0E10CF13" w:rsidR="00E2392E" w:rsidRDefault="00DA1868" w:rsidP="00A41CAC">
      <w:r>
        <w:rPr>
          <w:noProof/>
          <w:lang w:bidi="ar-SA"/>
        </w:rPr>
        <w:drawing>
          <wp:inline distT="0" distB="0" distL="0" distR="0" wp14:anchorId="35E4CB5E" wp14:editId="023B2EEF">
            <wp:extent cx="5943600" cy="27539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4DED" w14:textId="43333EFD" w:rsidR="00134B41" w:rsidRDefault="00134B41" w:rsidP="007F27DE"/>
    <w:p w14:paraId="17BB35A8" w14:textId="028B38D6" w:rsidR="006102E4" w:rsidRPr="006102E4" w:rsidRDefault="006102E4" w:rsidP="00C73354">
      <w:pPr>
        <w:pStyle w:val="Heading1"/>
      </w:pPr>
      <w:bookmarkStart w:id="13" w:name="_Toc58436454"/>
      <w:r w:rsidRPr="006102E4">
        <w:rPr>
          <w:color w:val="000000" w:themeColor="text1"/>
        </w:rPr>
        <w:t xml:space="preserve">My Git </w:t>
      </w:r>
      <w:r w:rsidR="00E7169B">
        <w:rPr>
          <w:color w:val="000000" w:themeColor="text1"/>
        </w:rPr>
        <w:t>Project</w:t>
      </w:r>
      <w:r w:rsidRPr="006102E4">
        <w:rPr>
          <w:color w:val="000000" w:themeColor="text1"/>
        </w:rPr>
        <w:t xml:space="preserve"> Link: - </w:t>
      </w:r>
      <w:bookmarkEnd w:id="13"/>
      <w:r w:rsidR="00C73354" w:rsidRPr="00C73354">
        <w:rPr>
          <w:rStyle w:val="Hyperlink"/>
        </w:rPr>
        <w:t>https://github.com/tbc-bsc-l6/component-2-Rakshya8.git</w:t>
      </w:r>
    </w:p>
    <w:p w14:paraId="48AB0726" w14:textId="5CF33A6D" w:rsidR="00A41CAC" w:rsidRPr="007F27DE" w:rsidRDefault="00A41CAC" w:rsidP="007F27DE"/>
    <w:sectPr w:rsidR="00A41CAC" w:rsidRPr="007F27D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4C1A1" w14:textId="77777777" w:rsidR="00B91D0B" w:rsidRDefault="00B91D0B" w:rsidP="00D35741">
      <w:pPr>
        <w:spacing w:after="0" w:line="240" w:lineRule="auto"/>
      </w:pPr>
      <w:r>
        <w:separator/>
      </w:r>
    </w:p>
  </w:endnote>
  <w:endnote w:type="continuationSeparator" w:id="0">
    <w:p w14:paraId="2F68A418" w14:textId="77777777" w:rsidR="00B91D0B" w:rsidRDefault="00B91D0B" w:rsidP="00D3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5430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98133F" w14:textId="3950306C" w:rsidR="00D35741" w:rsidRDefault="00D357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C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C6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2889E2" w14:textId="311F7444" w:rsidR="00D35741" w:rsidRDefault="00C73354" w:rsidP="00D35741">
    <w:pPr>
      <w:pStyle w:val="Footer"/>
      <w:jc w:val="right"/>
    </w:pPr>
    <w:r>
      <w:t>Rakshya Lama Mokt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BF799" w14:textId="77777777" w:rsidR="00B91D0B" w:rsidRDefault="00B91D0B" w:rsidP="00D35741">
      <w:pPr>
        <w:spacing w:after="0" w:line="240" w:lineRule="auto"/>
      </w:pPr>
      <w:r>
        <w:separator/>
      </w:r>
    </w:p>
  </w:footnote>
  <w:footnote w:type="continuationSeparator" w:id="0">
    <w:p w14:paraId="01CFFECA" w14:textId="77777777" w:rsidR="00B91D0B" w:rsidRDefault="00B91D0B" w:rsidP="00D35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41"/>
    <w:rsid w:val="00006937"/>
    <w:rsid w:val="00017657"/>
    <w:rsid w:val="00134B41"/>
    <w:rsid w:val="001B0404"/>
    <w:rsid w:val="0020183A"/>
    <w:rsid w:val="00220B07"/>
    <w:rsid w:val="002244FE"/>
    <w:rsid w:val="002279CF"/>
    <w:rsid w:val="00254ECE"/>
    <w:rsid w:val="002B240B"/>
    <w:rsid w:val="003355E7"/>
    <w:rsid w:val="00344130"/>
    <w:rsid w:val="00351F05"/>
    <w:rsid w:val="003B76E2"/>
    <w:rsid w:val="003D26EE"/>
    <w:rsid w:val="00410062"/>
    <w:rsid w:val="004521CB"/>
    <w:rsid w:val="00473049"/>
    <w:rsid w:val="00494E1F"/>
    <w:rsid w:val="004D6FAE"/>
    <w:rsid w:val="005370CF"/>
    <w:rsid w:val="00551271"/>
    <w:rsid w:val="005B145A"/>
    <w:rsid w:val="006102E4"/>
    <w:rsid w:val="006B4D17"/>
    <w:rsid w:val="006E77D0"/>
    <w:rsid w:val="007F27DE"/>
    <w:rsid w:val="0080384F"/>
    <w:rsid w:val="0081582D"/>
    <w:rsid w:val="008D79B8"/>
    <w:rsid w:val="009539B3"/>
    <w:rsid w:val="00A41CAC"/>
    <w:rsid w:val="00B03C65"/>
    <w:rsid w:val="00B50B16"/>
    <w:rsid w:val="00B742B2"/>
    <w:rsid w:val="00B91D0B"/>
    <w:rsid w:val="00BE5F71"/>
    <w:rsid w:val="00C0023C"/>
    <w:rsid w:val="00C61535"/>
    <w:rsid w:val="00C73354"/>
    <w:rsid w:val="00D35741"/>
    <w:rsid w:val="00D86819"/>
    <w:rsid w:val="00DA1868"/>
    <w:rsid w:val="00DB4CC6"/>
    <w:rsid w:val="00E2392E"/>
    <w:rsid w:val="00E359BD"/>
    <w:rsid w:val="00E7169B"/>
    <w:rsid w:val="00EE1B3B"/>
    <w:rsid w:val="00F00C40"/>
    <w:rsid w:val="00F208FA"/>
    <w:rsid w:val="00F404F0"/>
    <w:rsid w:val="00F63C8B"/>
    <w:rsid w:val="00FC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C1B27"/>
  <w15:chartTrackingRefBased/>
  <w15:docId w15:val="{5F8A2F1D-4BF2-4D7A-9B29-1F77F111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4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41"/>
  </w:style>
  <w:style w:type="paragraph" w:styleId="Footer">
    <w:name w:val="footer"/>
    <w:basedOn w:val="Normal"/>
    <w:link w:val="FooterChar"/>
    <w:uiPriority w:val="99"/>
    <w:unhideWhenUsed/>
    <w:rsid w:val="00D3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41"/>
  </w:style>
  <w:style w:type="character" w:customStyle="1" w:styleId="Heading1Char">
    <w:name w:val="Heading 1 Char"/>
    <w:basedOn w:val="DefaultParagraphFont"/>
    <w:link w:val="Heading1"/>
    <w:uiPriority w:val="9"/>
    <w:rsid w:val="002B240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B240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A41CAC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41C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1C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1C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3E8F-0F14-4358-A2E4-0A99477D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shwa</dc:creator>
  <cp:keywords/>
  <dc:description/>
  <cp:lastModifiedBy>Dell</cp:lastModifiedBy>
  <cp:revision>2</cp:revision>
  <dcterms:created xsi:type="dcterms:W3CDTF">2021-12-24T15:35:00Z</dcterms:created>
  <dcterms:modified xsi:type="dcterms:W3CDTF">2021-12-24T15:35:00Z</dcterms:modified>
</cp:coreProperties>
</file>